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附件1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-19" w:leftChars="-9" w:firstLine="15" w:firstLineChars="5"/>
        <w:textAlignment w:val="auto"/>
        <w:rPr>
          <w:rFonts w:hint="eastAsia" w:eastAsia="黑体" w:cs="黑体"/>
          <w:sz w:val="30"/>
          <w:szCs w:val="30"/>
        </w:rPr>
      </w:pPr>
      <w:bookmarkStart w:id="0" w:name="_GoBack"/>
      <w:r>
        <w:rPr>
          <w:rFonts w:hint="eastAsia" w:eastAsia="黑体" w:cs="黑体"/>
          <w:sz w:val="30"/>
          <w:szCs w:val="30"/>
        </w:rPr>
        <w:t>华北水利水电大学第一届机器人</w:t>
      </w:r>
      <w:r>
        <w:rPr>
          <w:rFonts w:hint="eastAsia" w:eastAsia="黑体" w:cs="黑体"/>
          <w:sz w:val="30"/>
          <w:szCs w:val="30"/>
          <w:lang w:eastAsia="zh-CN"/>
        </w:rPr>
        <w:t>（</w:t>
      </w:r>
      <w:r>
        <w:rPr>
          <w:rFonts w:hint="eastAsia" w:eastAsia="黑体" w:cs="黑体"/>
          <w:sz w:val="30"/>
          <w:szCs w:val="30"/>
          <w:lang w:val="en-US" w:eastAsia="zh-CN"/>
        </w:rPr>
        <w:t>智能车）</w:t>
      </w:r>
      <w:r>
        <w:rPr>
          <w:rFonts w:hint="eastAsia" w:eastAsia="黑体" w:cs="黑体"/>
          <w:sz w:val="30"/>
          <w:szCs w:val="30"/>
        </w:rPr>
        <w:t>参赛报名表</w:t>
      </w:r>
      <w:bookmarkEnd w:id="0"/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-19" w:leftChars="-9" w:firstLine="12" w:firstLineChars="5"/>
        <w:textAlignment w:val="auto"/>
        <w:rPr>
          <w:rFonts w:hint="eastAsia" w:eastAsia="黑体" w:cs="黑体"/>
          <w:b/>
          <w:bCs/>
          <w:sz w:val="24"/>
          <w:szCs w:val="24"/>
          <w:lang w:eastAsia="zh-CN"/>
        </w:rPr>
      </w:pPr>
      <w:r>
        <w:rPr>
          <w:rFonts w:hint="eastAsia" w:eastAsia="黑体" w:cs="黑体"/>
          <w:b/>
          <w:bCs/>
          <w:sz w:val="24"/>
          <w:szCs w:val="24"/>
          <w:lang w:eastAsia="zh-CN"/>
        </w:rPr>
        <w:t>（</w:t>
      </w:r>
      <w:r>
        <w:rPr>
          <w:rFonts w:hint="eastAsia" w:eastAsia="黑体" w:cs="黑体"/>
          <w:b/>
          <w:bCs/>
          <w:sz w:val="24"/>
          <w:szCs w:val="24"/>
        </w:rPr>
        <w:t>2019年</w:t>
      </w:r>
      <w:r>
        <w:rPr>
          <w:rFonts w:hint="eastAsia" w:eastAsia="黑体" w:cs="黑体"/>
          <w:b/>
          <w:bCs/>
          <w:sz w:val="24"/>
          <w:szCs w:val="24"/>
          <w:lang w:eastAsia="zh-CN"/>
        </w:rPr>
        <w:t>）</w:t>
      </w:r>
    </w:p>
    <w:tbl>
      <w:tblPr>
        <w:tblStyle w:val="7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165"/>
        <w:gridCol w:w="1843"/>
        <w:gridCol w:w="141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作品名称</w:t>
            </w:r>
          </w:p>
        </w:tc>
        <w:tc>
          <w:tcPr>
            <w:tcW w:w="7402" w:type="dxa"/>
            <w:gridSpan w:val="4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队员</w:t>
            </w:r>
            <w:r>
              <w:rPr>
                <w:rFonts w:hint="eastAsia" w:cs="宋体"/>
                <w:sz w:val="24"/>
              </w:rPr>
              <w:t>所属学院</w:t>
            </w:r>
          </w:p>
          <w:p>
            <w:pPr>
              <w:jc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cs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可填写多个学院</w:t>
            </w:r>
            <w:r>
              <w:rPr>
                <w:rFonts w:hint="eastAsia" w:cs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402" w:type="dxa"/>
            <w:gridSpan w:val="4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团队队长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姓名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班级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Merge w:val="continue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学号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专业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Merge w:val="continue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电话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邮箱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团队成员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姓名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学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班级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Merge w:val="continue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Merge w:val="continue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Merge w:val="continue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Merge w:val="continue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8" w:hRule="atLeast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作品简介</w:t>
            </w:r>
          </w:p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（限</w:t>
            </w:r>
            <w:r>
              <w:rPr>
                <w:rFonts w:cs="宋体"/>
                <w:sz w:val="24"/>
              </w:rPr>
              <w:t>400</w:t>
            </w:r>
            <w:r>
              <w:rPr>
                <w:rFonts w:hint="eastAsia" w:cs="宋体"/>
                <w:sz w:val="24"/>
              </w:rPr>
              <w:t>字以内）</w:t>
            </w:r>
          </w:p>
        </w:tc>
        <w:tc>
          <w:tcPr>
            <w:tcW w:w="740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</w:trPr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</w:rPr>
              <w:t>主要</w:t>
            </w:r>
            <w:r>
              <w:rPr>
                <w:rFonts w:hint="eastAsia" w:cs="宋体"/>
                <w:sz w:val="24"/>
                <w:lang w:val="en-US" w:eastAsia="zh-CN"/>
              </w:rPr>
              <w:t>元器件</w:t>
            </w:r>
          </w:p>
        </w:tc>
        <w:tc>
          <w:tcPr>
            <w:tcW w:w="740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  <w:p>
            <w:pPr>
              <w:bidi w:val="0"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jc w:val="center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13" w:type="dxa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预计制作费用</w:t>
            </w:r>
          </w:p>
        </w:tc>
        <w:tc>
          <w:tcPr>
            <w:tcW w:w="740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</w:tbl>
    <w:p>
      <w:pPr>
        <w:jc w:val="both"/>
        <w:rPr>
          <w:rFonts w:hint="eastAsia" w:eastAsia="宋体" w:cs="宋体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20" w:right="1800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1E"/>
    <w:rsid w:val="00024977"/>
    <w:rsid w:val="000616ED"/>
    <w:rsid w:val="000F1433"/>
    <w:rsid w:val="002C3805"/>
    <w:rsid w:val="00367FF1"/>
    <w:rsid w:val="003A4981"/>
    <w:rsid w:val="00451152"/>
    <w:rsid w:val="00462D33"/>
    <w:rsid w:val="005C2832"/>
    <w:rsid w:val="005F70D9"/>
    <w:rsid w:val="0062473A"/>
    <w:rsid w:val="00783E8A"/>
    <w:rsid w:val="007C72BE"/>
    <w:rsid w:val="00851487"/>
    <w:rsid w:val="008B2520"/>
    <w:rsid w:val="009062DE"/>
    <w:rsid w:val="009E15E2"/>
    <w:rsid w:val="00AA74BC"/>
    <w:rsid w:val="00B928C8"/>
    <w:rsid w:val="00C5101E"/>
    <w:rsid w:val="00DC3C34"/>
    <w:rsid w:val="00E61E9D"/>
    <w:rsid w:val="00E67112"/>
    <w:rsid w:val="00F14D68"/>
    <w:rsid w:val="129A711B"/>
    <w:rsid w:val="1540629A"/>
    <w:rsid w:val="18A95E64"/>
    <w:rsid w:val="2B992F20"/>
    <w:rsid w:val="30053DDB"/>
    <w:rsid w:val="30DB3E5A"/>
    <w:rsid w:val="4080033B"/>
    <w:rsid w:val="49254417"/>
    <w:rsid w:val="7A9C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ind w:firstLine="200" w:firstLineChars="200"/>
      <w:jc w:val="left"/>
    </w:pPr>
    <w:rPr>
      <w:rFonts w:ascii="Times New Roman" w:hAnsi="Times New Roman" w:eastAsiaTheme="minorEastAsia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 w:firstLineChars="200"/>
      <w:jc w:val="center"/>
    </w:pPr>
    <w:rPr>
      <w:rFonts w:ascii="Times New Roman" w:hAnsi="Times New Roman" w:eastAsiaTheme="minorEastAsia"/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1">
    <w:name w:val="标题 Char"/>
    <w:basedOn w:val="8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Char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FD028-E43F-4598-A25B-E6D56E18C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TotalTime>2</TotalTime>
  <ScaleCrop>false</ScaleCrop>
  <LinksUpToDate>false</LinksUpToDate>
  <CharactersWithSpaces>2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9:05:00Z</dcterms:created>
  <dc:creator>邓 心陆</dc:creator>
  <cp:lastModifiedBy>氜瀁</cp:lastModifiedBy>
  <dcterms:modified xsi:type="dcterms:W3CDTF">2019-06-12T05:31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